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6A7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D700D" wp14:editId="26106868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BD598F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6121845D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5DDFBB9A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6B2CD849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32726474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69847A66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A58871B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143C770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6E91B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698D59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604F53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8CFDB47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700D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" fillcolor="#c6dac8 [1300]" strokecolor="#f2f2f2 [3041]" strokeweight="3pt">
                <v:shadow on="t" color="#3c7382 [1606]" opacity=".5" offset="1pt"/>
                <v:textbox>
                  <w:txbxContent>
                    <w:p w14:paraId="1EBD598F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6121845D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5DDFBB9A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6B2CD849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32726474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69847A66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A58871B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5143C770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3046E91B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2B698D59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0B604F53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08CFDB47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08D27AB8" w14:textId="1C0403A8" w:rsidR="002B7F86" w:rsidRPr="005E343B" w:rsidRDefault="001C55D4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Freelance Photographer</w:t>
      </w:r>
    </w:p>
    <w:p w14:paraId="0DBA96AD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A33164E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4EB95AA" w14:textId="77777777" w:rsidR="002B7F86" w:rsidRPr="001C55D4" w:rsidRDefault="002B7F86" w:rsidP="001C55D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CD960BD" w14:textId="77777777" w:rsidR="002B7F86" w:rsidRPr="001C55D4" w:rsidRDefault="002B7F86" w:rsidP="001C55D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A612587" w14:textId="77777777" w:rsidR="002B7F86" w:rsidRPr="001C55D4" w:rsidRDefault="002B7F86" w:rsidP="001C55D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F8E4FBC" w14:textId="77777777" w:rsidR="001C55D4" w:rsidRDefault="002B7F86" w:rsidP="001C55D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5A2E4BB" w14:textId="1EADE09B" w:rsidR="001C55D4" w:rsidRPr="001C55D4" w:rsidRDefault="001C55D4" w:rsidP="001C55D4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s a skilled, creative and experienced Freelance Photographer, I have successfully managed to complete various photoshoots for a series of clients. Therefore, I believe that I am well-positioned to take up the project as your next Freelance Photographer. I would like to run my current set of work responsibilities by you:</w:t>
      </w:r>
    </w:p>
    <w:p w14:paraId="4EBC50A5" w14:textId="0B5AFD8A" w:rsidR="001C55D4" w:rsidRPr="001C55D4" w:rsidRDefault="001C55D4" w:rsidP="001C55D4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elf-market</w:t>
      </w: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my freelance profile on various portals.</w:t>
      </w:r>
    </w:p>
    <w:p w14:paraId="296EA9A0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Reach clients via social communication, business collaboration emails etc. attached with the portfolio.</w:t>
      </w:r>
    </w:p>
    <w:p w14:paraId="156E373E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id appropriately on available freelance photography projects.</w:t>
      </w:r>
    </w:p>
    <w:p w14:paraId="404A1061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Negotiate on project fees.</w:t>
      </w:r>
    </w:p>
    <w:p w14:paraId="74631E52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ravel to the assigned location with the required camera and equipment.</w:t>
      </w:r>
    </w:p>
    <w:p w14:paraId="198F1BC3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Complete the assigned photo shoot as per the prescribed deadline.</w:t>
      </w:r>
    </w:p>
    <w:p w14:paraId="2228D7F1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ocess and send the invoice in a particular format to the client.</w:t>
      </w:r>
    </w:p>
    <w:p w14:paraId="13F0F2B3" w14:textId="77777777" w:rsidR="001C55D4" w:rsidRPr="001C55D4" w:rsidRDefault="001C55D4" w:rsidP="001C55D4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Retain the previous clients.</w:t>
      </w:r>
    </w:p>
    <w:p w14:paraId="1D9B6EB5" w14:textId="77777777" w:rsidR="001C55D4" w:rsidRPr="001C55D4" w:rsidRDefault="001C55D4" w:rsidP="001C55D4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EF2D9A3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naging all the facets of photography, I have acquired an excellent knowledge of setting up most favourable and trendy backdrops, unique props and lighting to provide top-notch quality of photoshoot. I am flexible to work in all kinds of settings and for extended working hours.</w:t>
      </w:r>
    </w:p>
    <w:p w14:paraId="759431C8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146B154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y attached resume will share my qualifications and type of work I have handled previously. I would look forward to having a detailed conversation on your needs. Thank you for having a look at my job application.</w:t>
      </w:r>
    </w:p>
    <w:p w14:paraId="200DBE1B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A42DC70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020F8B3C" w14:textId="77777777" w:rsidR="001C55D4" w:rsidRPr="001C55D4" w:rsidRDefault="001C55D4" w:rsidP="001C55D4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1C55D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295D2868" w14:textId="208C9BA6" w:rsidR="00DF38A7" w:rsidRDefault="00DF38A7" w:rsidP="00DF38A7">
      <w:pPr>
        <w:rPr>
          <w:lang w:val="en-US"/>
        </w:rPr>
      </w:pPr>
    </w:p>
    <w:p w14:paraId="4D3C05FF" w14:textId="12BEE78C" w:rsidR="001C55D4" w:rsidRDefault="001C55D4" w:rsidP="00DF38A7">
      <w:pPr>
        <w:rPr>
          <w:lang w:val="en-US"/>
        </w:rPr>
      </w:pPr>
    </w:p>
    <w:p w14:paraId="40C5AC84" w14:textId="7A7828CE" w:rsidR="001C55D4" w:rsidRDefault="001C55D4" w:rsidP="00DF38A7">
      <w:pPr>
        <w:rPr>
          <w:lang w:val="en-US"/>
        </w:rPr>
      </w:pPr>
    </w:p>
    <w:p w14:paraId="6EC25368" w14:textId="30069E44" w:rsidR="001C55D4" w:rsidRDefault="001C55D4" w:rsidP="00DF38A7">
      <w:pPr>
        <w:rPr>
          <w:lang w:val="en-US"/>
        </w:rPr>
      </w:pPr>
    </w:p>
    <w:p w14:paraId="08F25652" w14:textId="77777777" w:rsidR="001C55D4" w:rsidRPr="00DF38A7" w:rsidRDefault="001C55D4" w:rsidP="00DF38A7">
      <w:pPr>
        <w:rPr>
          <w:lang w:val="en-US"/>
        </w:rPr>
      </w:pPr>
    </w:p>
    <w:p w14:paraId="75E3ECAE" w14:textId="77777777"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5E8234C5" wp14:editId="442F6559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CA51" w14:textId="77777777"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384A" w14:textId="77777777" w:rsidR="00532D64" w:rsidRDefault="00532D64" w:rsidP="001E7709">
      <w:r>
        <w:separator/>
      </w:r>
    </w:p>
  </w:endnote>
  <w:endnote w:type="continuationSeparator" w:id="0">
    <w:p w14:paraId="372ED726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7901" w14:textId="77777777" w:rsidR="00532D64" w:rsidRDefault="00532D64" w:rsidP="001E7709">
      <w:r>
        <w:separator/>
      </w:r>
    </w:p>
  </w:footnote>
  <w:footnote w:type="continuationSeparator" w:id="0">
    <w:p w14:paraId="2E3E2773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82D"/>
    <w:multiLevelType w:val="multilevel"/>
    <w:tmpl w:val="7112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601E"/>
    <w:multiLevelType w:val="hybridMultilevel"/>
    <w:tmpl w:val="70F27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C55D4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48F17804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66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Photographer Cover Letter Sample</dc:title>
  <dc:subject>Create your Cover Letter using Free Freelance Photographer Cover Letter Sample Template</dc:subject>
  <dc:creator>Qwikresume.com</dc:creator>
  <dcterms:created xsi:type="dcterms:W3CDTF">2021-12-16T14:10:00Z</dcterms:created>
  <dcterms:modified xsi:type="dcterms:W3CDTF">2021-12-16T14:10:00Z</dcterms:modified>
  <cp:category>Art, Creative, &amp; Design</cp:category>
</cp:coreProperties>
</file>